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3E49425" w:rsidR="001454E1" w:rsidRPr="00DC1571" w:rsidRDefault="009E442A"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2A33C0DB" w:rsidR="001454E1" w:rsidRPr="00DF17A0" w:rsidRDefault="00176D64" w:rsidP="001454E1">
                  <w:pPr>
                    <w:ind w:left="-24" w:right="74" w:firstLine="732"/>
                    <w:jc w:val="center"/>
                    <w:rPr>
                      <w:rStyle w:val="Gl"/>
                      <w:rFonts w:ascii="Arial" w:hAnsi="Arial" w:cs="Arial"/>
                    </w:rPr>
                  </w:pPr>
                  <w:r>
                    <w:rPr>
                      <w:rStyle w:val="Gl"/>
                      <w:rFonts w:ascii="Arial" w:hAnsi="Arial" w:cs="Arial"/>
                    </w:rPr>
                    <w:t>12</w:t>
                  </w:r>
                  <w:r w:rsidR="00BE7809">
                    <w:rPr>
                      <w:rStyle w:val="Gl"/>
                      <w:rFonts w:ascii="Arial" w:hAnsi="Arial" w:cs="Arial"/>
                    </w:rPr>
                    <w:t>-</w:t>
                  </w:r>
                  <w:r>
                    <w:rPr>
                      <w:rStyle w:val="Gl"/>
                      <w:rFonts w:ascii="Arial" w:hAnsi="Arial" w:cs="Arial"/>
                    </w:rPr>
                    <w:t xml:space="preserve">14 </w:t>
                  </w:r>
                  <w:r w:rsidR="00EF347A">
                    <w:rPr>
                      <w:rStyle w:val="Gl"/>
                      <w:rFonts w:ascii="Arial" w:hAnsi="Arial" w:cs="Arial"/>
                    </w:rPr>
                    <w:t>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p w14:paraId="38B12D16" w14:textId="77777777" w:rsidR="00BF3696" w:rsidRDefault="00BF3696" w:rsidP="00053DFD">
      <w:pPr>
        <w:tabs>
          <w:tab w:val="left" w:pos="0"/>
          <w:tab w:val="left" w:pos="993"/>
          <w:tab w:val="left" w:pos="3240"/>
          <w:tab w:val="left" w:pos="7286"/>
          <w:tab w:val="left" w:pos="10348"/>
        </w:tabs>
        <w:jc w:val="both"/>
        <w:rPr>
          <w:rFonts w:ascii="Arial" w:hAnsi="Arial" w:cs="Arial"/>
          <w:b/>
          <w:color w:val="000000"/>
          <w:sz w:val="22"/>
          <w:szCs w:val="22"/>
          <w:u w:val="single"/>
        </w:rPr>
      </w:pPr>
    </w:p>
    <w:p w14:paraId="386AB3BC" w14:textId="77777777" w:rsidR="00BF3696" w:rsidRPr="00DC1571" w:rsidRDefault="00BF3696" w:rsidP="00BF3696">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Karadeniz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BF3696" w:rsidRPr="00DC1571" w14:paraId="21E979DF" w14:textId="77777777" w:rsidTr="00F826F1">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7E0737" w14:textId="77777777" w:rsidR="00BF3696" w:rsidRPr="00DC1571" w:rsidRDefault="00BF3696" w:rsidP="00F826F1">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DE7C1FE" w14:textId="77777777" w:rsidR="00BF3696" w:rsidRPr="00DC1571" w:rsidRDefault="00BF3696" w:rsidP="00F826F1">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F09EE3D" w14:textId="77777777" w:rsidR="00BF3696" w:rsidRPr="00DC1571" w:rsidRDefault="00BF3696" w:rsidP="00F826F1">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B056025" w14:textId="77777777" w:rsidR="00BF3696" w:rsidRPr="00DC1571" w:rsidRDefault="00BF3696" w:rsidP="00F826F1">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84637F2" w14:textId="77777777" w:rsidR="00BF3696" w:rsidRPr="00DC1571" w:rsidRDefault="00BF3696" w:rsidP="00F826F1">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8DD03DA" w14:textId="77777777" w:rsidR="00BF3696" w:rsidRPr="00DC1571" w:rsidRDefault="00BF3696" w:rsidP="00F826F1">
            <w:pPr>
              <w:jc w:val="center"/>
              <w:rPr>
                <w:rFonts w:ascii="Arial" w:hAnsi="Arial" w:cs="Arial"/>
                <w:b/>
                <w:sz w:val="22"/>
                <w:szCs w:val="22"/>
              </w:rPr>
            </w:pPr>
            <w:r w:rsidRPr="00DC1571">
              <w:rPr>
                <w:rFonts w:ascii="Arial" w:hAnsi="Arial" w:cs="Arial"/>
                <w:b/>
                <w:sz w:val="22"/>
                <w:szCs w:val="22"/>
              </w:rPr>
              <w:t>AÇIKLAMA</w:t>
            </w:r>
          </w:p>
        </w:tc>
      </w:tr>
      <w:tr w:rsidR="007B6FF3" w:rsidRPr="00DC1571" w14:paraId="4E452A46" w14:textId="77777777" w:rsidTr="00F826F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4F511EB" w14:textId="7BB6C944" w:rsidR="007B6FF3" w:rsidRDefault="0008205E" w:rsidP="007B6FF3">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8BD16CD" w14:textId="07C51AC6" w:rsidR="007B6FF3" w:rsidRDefault="007B6FF3" w:rsidP="007B6FF3">
            <w:pPr>
              <w:ind w:left="-57"/>
              <w:jc w:val="center"/>
              <w:rPr>
                <w:rFonts w:ascii="Arial" w:hAnsi="Arial" w:cs="Arial"/>
                <w:sz w:val="22"/>
                <w:szCs w:val="22"/>
              </w:rPr>
            </w:pPr>
            <w:r>
              <w:rPr>
                <w:rFonts w:ascii="Arial" w:hAnsi="Arial" w:cs="Arial"/>
                <w:sz w:val="22"/>
                <w:szCs w:val="22"/>
              </w:rPr>
              <w:t>13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9207351" w14:textId="457D6C40" w:rsidR="007B6FF3" w:rsidRDefault="007B6FF3" w:rsidP="007B6FF3">
            <w:pPr>
              <w:jc w:val="center"/>
              <w:rPr>
                <w:rFonts w:ascii="Arial" w:hAnsi="Arial" w:cs="Arial"/>
                <w:sz w:val="22"/>
                <w:szCs w:val="22"/>
              </w:rPr>
            </w:pPr>
            <w:r>
              <w:rPr>
                <w:rFonts w:ascii="Arial" w:hAnsi="Arial" w:cs="Arial"/>
                <w:sz w:val="22"/>
                <w:szCs w:val="22"/>
              </w:rPr>
              <w:t>BARTIN/Amasra</w:t>
            </w:r>
          </w:p>
          <w:p w14:paraId="5CF4B0C8" w14:textId="01C8ED54" w:rsidR="007B6FF3" w:rsidRDefault="007B6FF3" w:rsidP="007B6FF3">
            <w:pPr>
              <w:jc w:val="center"/>
              <w:rPr>
                <w:rFonts w:ascii="Arial" w:hAnsi="Arial" w:cs="Arial"/>
                <w:sz w:val="22"/>
                <w:szCs w:val="22"/>
              </w:rPr>
            </w:pPr>
            <w:r>
              <w:rPr>
                <w:rFonts w:ascii="Arial" w:hAnsi="Arial" w:cs="Arial"/>
                <w:sz w:val="22"/>
                <w:szCs w:val="22"/>
              </w:rPr>
              <w:t>21.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22ED800" w14:textId="30C9F5FC" w:rsidR="007B6FF3" w:rsidRDefault="007B6FF3" w:rsidP="007B6FF3">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A214EB1" w14:textId="33B20877" w:rsidR="007B6FF3" w:rsidRDefault="007B6FF3" w:rsidP="007B6FF3">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AD4BC35" w14:textId="6C2D3036" w:rsidR="007B6FF3" w:rsidRDefault="007B6FF3" w:rsidP="007B6FF3">
            <w:pPr>
              <w:autoSpaceDE w:val="0"/>
              <w:autoSpaceDN w:val="0"/>
              <w:adjustRightInd w:val="0"/>
              <w:jc w:val="both"/>
              <w:rPr>
                <w:rFonts w:ascii="Arial" w:hAnsi="Arial" w:cs="Arial"/>
                <w:sz w:val="22"/>
                <w:szCs w:val="22"/>
              </w:rPr>
            </w:pPr>
            <w:r>
              <w:rPr>
                <w:rFonts w:ascii="Arial" w:hAnsi="Arial" w:cs="Arial"/>
                <w:sz w:val="22"/>
                <w:szCs w:val="22"/>
              </w:rPr>
              <w:t>Amasra açıklarında ticari gemide yaralanan 1 şahsın tıbbi tahliyesi gerçekleştirilmiştir.</w:t>
            </w:r>
          </w:p>
        </w:tc>
      </w:tr>
    </w:tbl>
    <w:p w14:paraId="4E73A45C" w14:textId="77777777" w:rsidR="00BF3696" w:rsidRDefault="00BF3696" w:rsidP="00BF3696">
      <w:pPr>
        <w:tabs>
          <w:tab w:val="left" w:pos="0"/>
          <w:tab w:val="left" w:pos="993"/>
          <w:tab w:val="left" w:pos="3240"/>
          <w:tab w:val="left" w:pos="7286"/>
          <w:tab w:val="left" w:pos="10348"/>
        </w:tabs>
        <w:jc w:val="both"/>
        <w:rPr>
          <w:rFonts w:ascii="Arial" w:hAnsi="Arial" w:cs="Arial"/>
          <w:b/>
          <w:color w:val="000000"/>
          <w:sz w:val="22"/>
          <w:szCs w:val="22"/>
          <w:u w:val="single"/>
        </w:rPr>
      </w:pPr>
    </w:p>
    <w:p w14:paraId="45752A99" w14:textId="77777777" w:rsidR="00BF3696" w:rsidRDefault="00BF3696" w:rsidP="00BF3696">
      <w:pPr>
        <w:tabs>
          <w:tab w:val="left" w:pos="0"/>
          <w:tab w:val="left" w:pos="993"/>
          <w:tab w:val="left" w:pos="3240"/>
          <w:tab w:val="left" w:pos="7286"/>
          <w:tab w:val="left" w:pos="10348"/>
        </w:tabs>
        <w:jc w:val="both"/>
        <w:rPr>
          <w:rFonts w:ascii="Arial" w:hAnsi="Arial" w:cs="Arial"/>
          <w:b/>
          <w:color w:val="000000"/>
          <w:sz w:val="22"/>
          <w:szCs w:val="22"/>
          <w:u w:val="single"/>
        </w:rPr>
      </w:pPr>
    </w:p>
    <w:p w14:paraId="001B752B" w14:textId="77777777" w:rsidR="00BF3696" w:rsidRDefault="00BF3696" w:rsidP="00053DFD">
      <w:pPr>
        <w:tabs>
          <w:tab w:val="left" w:pos="0"/>
          <w:tab w:val="left" w:pos="993"/>
          <w:tab w:val="left" w:pos="3240"/>
          <w:tab w:val="left" w:pos="7286"/>
          <w:tab w:val="left" w:pos="10348"/>
        </w:tabs>
        <w:jc w:val="both"/>
        <w:rPr>
          <w:rFonts w:ascii="Arial" w:hAnsi="Arial" w:cs="Arial"/>
          <w:b/>
          <w:color w:val="000000"/>
          <w:sz w:val="22"/>
          <w:szCs w:val="22"/>
          <w:u w:val="single"/>
        </w:rPr>
      </w:pPr>
    </w:p>
    <w:p w14:paraId="3E79A9EB" w14:textId="7523422B"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A92D09">
        <w:rPr>
          <w:rFonts w:ascii="Arial" w:hAnsi="Arial" w:cs="Arial"/>
          <w:b/>
          <w:color w:val="000000"/>
          <w:sz w:val="22"/>
          <w:szCs w:val="22"/>
          <w:u w:val="single"/>
        </w:rPr>
        <w:t>Marmara ve Boğazlar</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606A29" w:rsidRPr="00DC1571" w14:paraId="30C705F5" w14:textId="77777777" w:rsidTr="001672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D616B2" w:rsidRPr="00DC1571" w14:paraId="42D7068A" w14:textId="77777777" w:rsidTr="001672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4C0DE9" w14:textId="4E22AB68" w:rsidR="00D616B2" w:rsidRDefault="00D616B2" w:rsidP="00D616B2">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6BEABA4" w14:textId="23866DF2" w:rsidR="00D616B2" w:rsidRDefault="00D616B2" w:rsidP="00D616B2">
            <w:pPr>
              <w:ind w:left="-57"/>
              <w:jc w:val="center"/>
              <w:rPr>
                <w:rFonts w:ascii="Arial" w:hAnsi="Arial" w:cs="Arial"/>
                <w:sz w:val="22"/>
                <w:szCs w:val="22"/>
              </w:rPr>
            </w:pPr>
            <w:r>
              <w:rPr>
                <w:rFonts w:ascii="Arial" w:hAnsi="Arial" w:cs="Arial"/>
                <w:sz w:val="22"/>
                <w:szCs w:val="22"/>
              </w:rPr>
              <w:t>13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BCB8022" w14:textId="3B066ACA" w:rsidR="00D616B2" w:rsidRDefault="00D616B2" w:rsidP="00D616B2">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12.5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8FF4BC0" w14:textId="7B826147" w:rsidR="00D616B2" w:rsidRDefault="00D616B2" w:rsidP="00D616B2">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509F5D2" w14:textId="53DADC80" w:rsidR="00D616B2" w:rsidRDefault="00D616B2" w:rsidP="00D616B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0A283071" w14:textId="0E49F025" w:rsidR="00D616B2" w:rsidRDefault="00D616B2" w:rsidP="00D616B2">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tr w:rsidR="0008205E" w:rsidRPr="00DC1571" w14:paraId="38B221B8" w14:textId="77777777" w:rsidTr="001672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92CBC6A" w14:textId="381DDC97" w:rsidR="0008205E" w:rsidRDefault="0008205E" w:rsidP="0008205E">
            <w:pPr>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4452353" w14:textId="79ACE051" w:rsidR="0008205E" w:rsidRDefault="0008205E" w:rsidP="0008205E">
            <w:pPr>
              <w:ind w:left="-57"/>
              <w:jc w:val="center"/>
              <w:rPr>
                <w:rFonts w:ascii="Arial" w:hAnsi="Arial" w:cs="Arial"/>
                <w:sz w:val="22"/>
                <w:szCs w:val="22"/>
              </w:rPr>
            </w:pPr>
            <w:r>
              <w:rPr>
                <w:rFonts w:ascii="Arial" w:hAnsi="Arial" w:cs="Arial"/>
                <w:sz w:val="22"/>
                <w:szCs w:val="22"/>
              </w:rPr>
              <w:t>13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B68E173" w14:textId="6F49E534" w:rsidR="0008205E" w:rsidRDefault="0008205E" w:rsidP="0008205E">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23.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9DB864" w14:textId="6973CB6C" w:rsidR="0008205E" w:rsidRDefault="0008205E" w:rsidP="0008205E">
            <w:pPr>
              <w:jc w:val="center"/>
              <w:rPr>
                <w:rFonts w:ascii="Arial" w:hAnsi="Arial" w:cs="Arial"/>
                <w:sz w:val="22"/>
                <w:szCs w:val="22"/>
              </w:rPr>
            </w:pPr>
            <w:r>
              <w:rPr>
                <w:rFonts w:ascii="Arial" w:hAnsi="Arial" w:cs="Arial"/>
                <w:sz w:val="22"/>
                <w:szCs w:val="22"/>
              </w:rPr>
              <w:t>Rahatsız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AB7B656" w14:textId="1A4FD14B" w:rsidR="0008205E" w:rsidRDefault="0008205E" w:rsidP="0008205E">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4DACB32" w14:textId="031CE2AC" w:rsidR="0008205E" w:rsidRDefault="0008205E" w:rsidP="0008205E">
            <w:pPr>
              <w:autoSpaceDE w:val="0"/>
              <w:autoSpaceDN w:val="0"/>
              <w:adjustRightInd w:val="0"/>
              <w:jc w:val="both"/>
              <w:rPr>
                <w:rFonts w:ascii="Arial" w:hAnsi="Arial" w:cs="Arial"/>
                <w:sz w:val="22"/>
                <w:szCs w:val="22"/>
              </w:rPr>
            </w:pPr>
            <w:r>
              <w:rPr>
                <w:rFonts w:ascii="Arial" w:hAnsi="Arial" w:cs="Arial"/>
                <w:sz w:val="22"/>
                <w:szCs w:val="22"/>
              </w:rPr>
              <w:t>Gökçeada’da rahatsızlanan 1 şahsın tıbbi tahliyesi gerçekleştirilmiştir.</w:t>
            </w:r>
          </w:p>
        </w:tc>
      </w:tr>
      <w:bookmarkEnd w:id="1"/>
    </w:tbl>
    <w:p w14:paraId="5269BE19" w14:textId="77777777" w:rsidR="00D05DA1" w:rsidRDefault="00D05DA1" w:rsidP="004E48C2">
      <w:pPr>
        <w:tabs>
          <w:tab w:val="left" w:pos="12315"/>
        </w:tabs>
        <w:rPr>
          <w:rFonts w:ascii="Arial" w:hAnsi="Arial" w:cs="Arial"/>
          <w:sz w:val="22"/>
          <w:szCs w:val="22"/>
        </w:rPr>
      </w:pPr>
    </w:p>
    <w:p w14:paraId="3DAEB540" w14:textId="77777777" w:rsidR="00D05DA1" w:rsidRDefault="00D05DA1" w:rsidP="004E48C2">
      <w:pPr>
        <w:tabs>
          <w:tab w:val="left" w:pos="12315"/>
        </w:tabs>
        <w:rPr>
          <w:rFonts w:ascii="Arial" w:hAnsi="Arial" w:cs="Arial"/>
          <w:sz w:val="22"/>
          <w:szCs w:val="22"/>
        </w:rPr>
      </w:pPr>
    </w:p>
    <w:p w14:paraId="031BDB99" w14:textId="77777777" w:rsidR="00CB17C8" w:rsidRDefault="00CB17C8" w:rsidP="004E48C2">
      <w:pPr>
        <w:tabs>
          <w:tab w:val="left" w:pos="12315"/>
        </w:tabs>
        <w:rPr>
          <w:rFonts w:ascii="Arial" w:hAnsi="Arial" w:cs="Arial"/>
          <w:sz w:val="22"/>
          <w:szCs w:val="22"/>
        </w:rPr>
      </w:pPr>
    </w:p>
    <w:p w14:paraId="5EC41C20" w14:textId="77777777" w:rsidR="00CB17C8" w:rsidRDefault="00CB17C8" w:rsidP="004E48C2">
      <w:pPr>
        <w:tabs>
          <w:tab w:val="left" w:pos="12315"/>
        </w:tabs>
        <w:rPr>
          <w:rFonts w:ascii="Arial" w:hAnsi="Arial" w:cs="Arial"/>
          <w:sz w:val="22"/>
          <w:szCs w:val="22"/>
        </w:rPr>
      </w:pPr>
    </w:p>
    <w:p w14:paraId="726C2EDD" w14:textId="77777777" w:rsidR="00D05DA1" w:rsidRPr="00DC1571" w:rsidRDefault="00D05DA1" w:rsidP="00D05DA1">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GoBack"/>
      <w:bookmarkEnd w:id="2"/>
      <w:r w:rsidRPr="00DC1571">
        <w:rPr>
          <w:rFonts w:ascii="Arial" w:hAnsi="Arial" w:cs="Arial"/>
          <w:b/>
          <w:color w:val="000000"/>
          <w:sz w:val="22"/>
          <w:szCs w:val="22"/>
          <w:u w:val="single"/>
        </w:rPr>
        <w:lastRenderedPageBreak/>
        <w:t xml:space="preserve">SG </w:t>
      </w:r>
      <w:r>
        <w:rPr>
          <w:rFonts w:ascii="Arial" w:hAnsi="Arial" w:cs="Arial"/>
          <w:b/>
          <w:color w:val="000000"/>
          <w:sz w:val="22"/>
          <w:szCs w:val="22"/>
          <w:u w:val="single"/>
        </w:rPr>
        <w:t xml:space="preserve">Ege Deniz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D05DA1" w:rsidRPr="00DC1571" w14:paraId="07899996" w14:textId="77777777" w:rsidTr="00F826F1">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4ED397" w14:textId="77777777" w:rsidR="00D05DA1" w:rsidRPr="00DC1571" w:rsidRDefault="00D05DA1" w:rsidP="00F826F1">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A1812B5" w14:textId="77777777" w:rsidR="00D05DA1" w:rsidRPr="00DC1571" w:rsidRDefault="00D05DA1" w:rsidP="00F826F1">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8929533" w14:textId="77777777" w:rsidR="00D05DA1" w:rsidRPr="00DC1571" w:rsidRDefault="00D05DA1" w:rsidP="00F826F1">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A72B17F" w14:textId="77777777" w:rsidR="00D05DA1" w:rsidRPr="00DC1571" w:rsidRDefault="00D05DA1" w:rsidP="00F826F1">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D104B85" w14:textId="77777777" w:rsidR="00D05DA1" w:rsidRPr="00DC1571" w:rsidRDefault="00D05DA1" w:rsidP="00F826F1">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52E2D37" w14:textId="77777777" w:rsidR="00D05DA1" w:rsidRPr="00DC1571" w:rsidRDefault="00D05DA1" w:rsidP="00F826F1">
            <w:pPr>
              <w:jc w:val="center"/>
              <w:rPr>
                <w:rFonts w:ascii="Arial" w:hAnsi="Arial" w:cs="Arial"/>
                <w:b/>
                <w:sz w:val="22"/>
                <w:szCs w:val="22"/>
              </w:rPr>
            </w:pPr>
            <w:r w:rsidRPr="00DC1571">
              <w:rPr>
                <w:rFonts w:ascii="Arial" w:hAnsi="Arial" w:cs="Arial"/>
                <w:b/>
                <w:sz w:val="22"/>
                <w:szCs w:val="22"/>
              </w:rPr>
              <w:t>AÇIKLAMA</w:t>
            </w:r>
          </w:p>
        </w:tc>
      </w:tr>
      <w:tr w:rsidR="00D05DA1" w:rsidRPr="00DC1571" w14:paraId="5A25E76F" w14:textId="77777777" w:rsidTr="00F826F1">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4D5B3AF" w14:textId="77777777" w:rsidR="00D05DA1" w:rsidRDefault="00D05DA1" w:rsidP="00F826F1">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55B1026" w14:textId="2AA5D1DC" w:rsidR="00D05DA1" w:rsidRDefault="00D05DA1" w:rsidP="00F826F1">
            <w:pPr>
              <w:ind w:left="-57"/>
              <w:jc w:val="center"/>
              <w:rPr>
                <w:rFonts w:ascii="Arial" w:hAnsi="Arial" w:cs="Arial"/>
                <w:sz w:val="22"/>
                <w:szCs w:val="22"/>
              </w:rPr>
            </w:pPr>
            <w:r>
              <w:rPr>
                <w:rFonts w:ascii="Arial" w:hAnsi="Arial" w:cs="Arial"/>
                <w:sz w:val="22"/>
                <w:szCs w:val="22"/>
              </w:rPr>
              <w:t>14 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18757E6" w14:textId="1B2874FC" w:rsidR="00D05DA1" w:rsidRDefault="00D05DA1" w:rsidP="00F826F1">
            <w:pPr>
              <w:jc w:val="center"/>
              <w:rPr>
                <w:rFonts w:ascii="Arial" w:hAnsi="Arial" w:cs="Arial"/>
                <w:sz w:val="22"/>
                <w:szCs w:val="22"/>
              </w:rPr>
            </w:pPr>
            <w:r>
              <w:rPr>
                <w:rFonts w:ascii="Arial" w:hAnsi="Arial" w:cs="Arial"/>
                <w:sz w:val="22"/>
                <w:szCs w:val="22"/>
              </w:rPr>
              <w:t>BALIKESİR/Ayvalık</w:t>
            </w:r>
          </w:p>
          <w:p w14:paraId="6043E114" w14:textId="3811F43B" w:rsidR="00D05DA1" w:rsidRDefault="00D05DA1" w:rsidP="00F826F1">
            <w:pPr>
              <w:jc w:val="center"/>
              <w:rPr>
                <w:rFonts w:ascii="Arial" w:hAnsi="Arial" w:cs="Arial"/>
                <w:sz w:val="22"/>
                <w:szCs w:val="22"/>
              </w:rPr>
            </w:pPr>
            <w:r>
              <w:rPr>
                <w:rFonts w:ascii="Arial" w:hAnsi="Arial" w:cs="Arial"/>
                <w:sz w:val="22"/>
                <w:szCs w:val="22"/>
              </w:rPr>
              <w:t>16.4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71EA3E5" w14:textId="7ABDCFA7" w:rsidR="00D05DA1" w:rsidRDefault="00D05DA1" w:rsidP="00F826F1">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D8243AF" w14:textId="0FE22492" w:rsidR="00D05DA1" w:rsidRDefault="00D05DA1" w:rsidP="00F826F1">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96B72F4" w14:textId="1E808072" w:rsidR="00D05DA1" w:rsidRDefault="00D05DA1" w:rsidP="00D05DA1">
            <w:pPr>
              <w:autoSpaceDE w:val="0"/>
              <w:autoSpaceDN w:val="0"/>
              <w:adjustRightInd w:val="0"/>
              <w:jc w:val="both"/>
              <w:rPr>
                <w:rFonts w:ascii="Arial" w:hAnsi="Arial" w:cs="Arial"/>
                <w:sz w:val="22"/>
                <w:szCs w:val="22"/>
              </w:rPr>
            </w:pPr>
            <w:r>
              <w:rPr>
                <w:rFonts w:ascii="Arial" w:hAnsi="Arial" w:cs="Arial"/>
                <w:sz w:val="22"/>
                <w:szCs w:val="22"/>
              </w:rPr>
              <w:t>Ayvalık açıklarında özel bir teknede yaralanan 1 şahsın tıbbi tahliyesi gerçekleştirilmiştir.</w:t>
            </w:r>
          </w:p>
        </w:tc>
      </w:tr>
    </w:tbl>
    <w:p w14:paraId="7B2C83A2" w14:textId="77777777" w:rsidR="00D05DA1" w:rsidRDefault="00D05DA1" w:rsidP="004E48C2">
      <w:pPr>
        <w:tabs>
          <w:tab w:val="left" w:pos="12315"/>
        </w:tabs>
        <w:rPr>
          <w:rFonts w:ascii="Arial" w:hAnsi="Arial" w:cs="Arial"/>
          <w:sz w:val="22"/>
          <w:szCs w:val="22"/>
        </w:rPr>
      </w:pPr>
    </w:p>
    <w:p w14:paraId="75C2D6C8" w14:textId="77777777" w:rsidR="00D05DA1" w:rsidRDefault="00D05DA1" w:rsidP="004E48C2">
      <w:pPr>
        <w:tabs>
          <w:tab w:val="left" w:pos="12315"/>
        </w:tabs>
        <w:rPr>
          <w:rFonts w:ascii="Arial" w:hAnsi="Arial" w:cs="Arial"/>
          <w:sz w:val="22"/>
          <w:szCs w:val="22"/>
        </w:rPr>
      </w:pPr>
    </w:p>
    <w:p w14:paraId="4EB6BD74" w14:textId="77777777" w:rsidR="00D05DA1" w:rsidRDefault="00D05DA1" w:rsidP="004E48C2">
      <w:pPr>
        <w:tabs>
          <w:tab w:val="left" w:pos="12315"/>
        </w:tabs>
        <w:rPr>
          <w:rFonts w:ascii="Arial" w:hAnsi="Arial" w:cs="Arial"/>
          <w:sz w:val="22"/>
          <w:szCs w:val="22"/>
        </w:rPr>
      </w:pPr>
    </w:p>
    <w:p w14:paraId="5B7510CE" w14:textId="7BBFA0C0"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2A"/>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F329-63F2-473C-96CC-E839BF14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Pages>
  <Words>134</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354</cp:revision>
  <cp:lastPrinted>2022-07-05T11:41:00Z</cp:lastPrinted>
  <dcterms:created xsi:type="dcterms:W3CDTF">2019-10-07T07:58:00Z</dcterms:created>
  <dcterms:modified xsi:type="dcterms:W3CDTF">2022-08-15T14:32:00Z</dcterms:modified>
</cp:coreProperties>
</file>